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777A6" w14:textId="1B081E8A" w:rsidR="007A3C3C" w:rsidRDefault="008D212A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7"/>
          <w:szCs w:val="7"/>
        </w:rPr>
        <w:t>+</w:t>
      </w:r>
    </w:p>
    <w:p w14:paraId="2FB5D873" w14:textId="212A7885" w:rsidR="007A3C3C" w:rsidRDefault="0093317A">
      <w:pPr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242DA1C5" wp14:editId="10C99A20">
                <wp:extent cx="6645910" cy="1091565"/>
                <wp:effectExtent l="0" t="0" r="2540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091565"/>
                          <a:chOff x="0" y="0"/>
                          <a:chExt cx="10466" cy="1719"/>
                        </a:xfrm>
                      </wpg:grpSpPr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7"/>
                            <a:ext cx="3489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8" y="607"/>
                            <a:ext cx="3489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607"/>
                            <a:ext cx="3489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0"/>
                            <a:ext cx="2209" cy="1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6170" y="806"/>
                            <a:ext cx="4226" cy="723"/>
                            <a:chOff x="6170" y="806"/>
                            <a:chExt cx="4226" cy="723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6170" y="806"/>
                              <a:ext cx="4226" cy="723"/>
                            </a:xfrm>
                            <a:custGeom>
                              <a:avLst/>
                              <a:gdLst>
                                <a:gd name="T0" fmla="+- 0 6170 6170"/>
                                <a:gd name="T1" fmla="*/ T0 w 4226"/>
                                <a:gd name="T2" fmla="+- 0 1529 806"/>
                                <a:gd name="T3" fmla="*/ 1529 h 723"/>
                                <a:gd name="T4" fmla="+- 0 10395 6170"/>
                                <a:gd name="T5" fmla="*/ T4 w 4226"/>
                                <a:gd name="T6" fmla="+- 0 1529 806"/>
                                <a:gd name="T7" fmla="*/ 1529 h 723"/>
                                <a:gd name="T8" fmla="+- 0 10395 6170"/>
                                <a:gd name="T9" fmla="*/ T8 w 4226"/>
                                <a:gd name="T10" fmla="+- 0 806 806"/>
                                <a:gd name="T11" fmla="*/ 806 h 723"/>
                                <a:gd name="T12" fmla="+- 0 6170 6170"/>
                                <a:gd name="T13" fmla="*/ T12 w 4226"/>
                                <a:gd name="T14" fmla="+- 0 806 806"/>
                                <a:gd name="T15" fmla="*/ 806 h 723"/>
                                <a:gd name="T16" fmla="+- 0 6170 6170"/>
                                <a:gd name="T17" fmla="*/ T16 w 4226"/>
                                <a:gd name="T18" fmla="+- 0 1529 806"/>
                                <a:gd name="T19" fmla="*/ 1529 h 7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6" h="723">
                                  <a:moveTo>
                                    <a:pt x="0" y="723"/>
                                  </a:moveTo>
                                  <a:lnTo>
                                    <a:pt x="4225" y="723"/>
                                  </a:lnTo>
                                  <a:lnTo>
                                    <a:pt x="4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" y="900"/>
                              <a:ext cx="337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0F8BF" w14:textId="77777777" w:rsidR="007A3C3C" w:rsidRDefault="00CF1A8D">
                                <w:pPr>
                                  <w:spacing w:line="205" w:lineRule="exact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Tracey</w:t>
                                </w:r>
                                <w:r>
                                  <w:rPr>
                                    <w:rFonts w:ascii="Goudy Old Style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 xml:space="preserve">Foster </w:t>
                                </w:r>
                                <w:r>
                                  <w:rPr>
                                    <w:rFonts w:ascii="Goudy Old Style"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BSc</w:t>
                                </w:r>
                                <w:proofErr w:type="gramEnd"/>
                                <w:r>
                                  <w:rPr>
                                    <w:rFonts w:ascii="Goudy Old Style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(Hons),</w:t>
                                </w:r>
                                <w:r>
                                  <w:rPr>
                                    <w:rFonts w:ascii="Goudy Old Style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PGCE,</w:t>
                                </w:r>
                                <w:r>
                                  <w:rPr>
                                    <w:rFonts w:ascii="Goudy Old Style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MBPsS</w:t>
                                </w:r>
                                <w:proofErr w:type="spellEnd"/>
                              </w:p>
                              <w:p w14:paraId="51D3A036" w14:textId="77777777" w:rsidR="007A3C3C" w:rsidRDefault="00CF1A8D">
                                <w:pPr>
                                  <w:spacing w:line="234" w:lineRule="exact"/>
                                  <w:ind w:left="3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Mob:</w:t>
                                </w:r>
                                <w:r>
                                  <w:rPr>
                                    <w:rFonts w:ascii="Goudy Old Style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07913</w:t>
                                </w:r>
                                <w:r>
                                  <w:rPr>
                                    <w:rFonts w:ascii="Goudy Old Style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1791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2" y="895"/>
                              <a:ext cx="3513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21F8B" w14:textId="6B4DC6B9" w:rsidR="007A3C3C" w:rsidRDefault="00CF1A8D">
                                <w:pPr>
                                  <w:spacing w:line="205" w:lineRule="exact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Sue</w:t>
                                </w:r>
                                <w:r>
                                  <w:rPr>
                                    <w:rFonts w:ascii="Goudy Old Style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Plechowi</w:t>
                                </w:r>
                                <w:r w:rsidR="006F5937"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cz</w:t>
                                </w:r>
                                <w:r>
                                  <w:rPr>
                                    <w:rFonts w:ascii="Goudy Old Style"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BSc</w:t>
                                </w:r>
                                <w:r>
                                  <w:rPr>
                                    <w:rFonts w:ascii="Goudy Old Style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(Hons),</w:t>
                                </w:r>
                                <w:r>
                                  <w:rPr>
                                    <w:rFonts w:ascii="Goudy Old Style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PGCE,</w:t>
                                </w:r>
                                <w:r>
                                  <w:rPr>
                                    <w:rFonts w:ascii="Goudy Old Style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MBPsS</w:t>
                                </w:r>
                                <w:proofErr w:type="spellEnd"/>
                              </w:p>
                              <w:p w14:paraId="37310A49" w14:textId="77777777" w:rsidR="007A3C3C" w:rsidRDefault="00CF1A8D">
                                <w:pPr>
                                  <w:spacing w:before="24" w:line="234" w:lineRule="exact"/>
                                  <w:ind w:left="5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spacing w:val="-1"/>
                                    <w:sz w:val="20"/>
                                  </w:rPr>
                                  <w:t>Mob:</w:t>
                                </w:r>
                                <w:r>
                                  <w:rPr>
                                    <w:rFonts w:ascii="Goudy Old Style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07854</w:t>
                                </w:r>
                                <w:r>
                                  <w:rPr>
                                    <w:rFonts w:ascii="Goudy Old Style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sz w:val="20"/>
                                  </w:rPr>
                                  <w:t>11029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1519"/>
                              <a:ext cx="185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044FC" w14:textId="77777777" w:rsidR="007A3C3C" w:rsidRDefault="008E1DE0">
                                <w:pPr>
                                  <w:spacing w:line="199" w:lineRule="exact"/>
                                  <w:rPr>
                                    <w:rFonts w:ascii="Goudy Old Style" w:eastAsia="Goudy Old Style" w:hAnsi="Goudy Old Style" w:cs="Goudy Old Style"/>
                                    <w:sz w:val="20"/>
                                    <w:szCs w:val="20"/>
                                  </w:rPr>
                                </w:pPr>
                                <w:hyperlink r:id="rId10">
                                  <w:r w:rsidR="00CF1A8D">
                                    <w:rPr>
                                      <w:rFonts w:ascii="Goudy Old Style"/>
                                      <w:w w:val="95"/>
                                      <w:sz w:val="20"/>
                                    </w:rPr>
                                    <w:t>www.senservicessw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2DA1C5" id="Group 6" o:spid="_x0000_s1026" style="width:523.3pt;height:85.95pt;mso-position-horizontal-relative:char;mso-position-vertical-relative:line" coordsize="10466,17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607;width:3489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">
                  <v:imagedata r:id="rId11" o:title=""/>
                </v:shape>
                <v:shape id="Picture 14" o:spid="_x0000_s1028" type="#_x0000_t75" style="position:absolute;left:3488;top:607;width:3489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">
                  <v:imagedata r:id="rId12" o:title=""/>
                </v:shape>
                <v:shape id="Picture 13" o:spid="_x0000_s1029" type="#_x0000_t75" style="position:absolute;left:6977;top:607;width:3489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">
                  <v:imagedata r:id="rId13" o:title=""/>
                </v:shape>
                <v:shape id="Picture 12" o:spid="_x0000_s1030" type="#_x0000_t75" style="position:absolute;left:4087;width:2209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">
                  <v:imagedata r:id="rId14" o:title=""/>
                </v:shape>
                <v:group id="Group 7" o:spid="_x0000_s1031" style="position:absolute;left:6170;top:806;width:4226;height:723" coordorigin="6170,806" coordsize="4226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32" style="position:absolute;left:6170;top:806;width:4226;height:723;visibility:visible;mso-wrap-style:square;v-text-anchor:top" coordsize="4226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" path="m,723r4225,l4225,,,,,723xe" stroked="f">
                    <v:path arrowok="t" o:connecttype="custom" o:connectlocs="0,1529;4225,1529;4225,806;0,806;0,152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418;top:900;width:337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3F80F8BF" w14:textId="77777777" w:rsidR="007A3C3C" w:rsidRDefault="00CF1A8D">
                          <w:pPr>
                            <w:spacing w:line="205" w:lineRule="exact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udy Old Style"/>
                              <w:sz w:val="20"/>
                            </w:rPr>
                            <w:t>Tracey</w:t>
                          </w:r>
                          <w:r>
                            <w:rPr>
                              <w:rFonts w:ascii="Goudy Old Style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oudy Old Style"/>
                              <w:sz w:val="20"/>
                            </w:rPr>
                            <w:t xml:space="preserve">Foster </w:t>
                          </w:r>
                          <w:r>
                            <w:rPr>
                              <w:rFonts w:ascii="Goudy Old Style"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BSc</w:t>
                          </w:r>
                          <w:proofErr w:type="gramEnd"/>
                          <w:r>
                            <w:rPr>
                              <w:rFonts w:ascii="Goudy Old Styl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(Hons),</w:t>
                          </w:r>
                          <w:r>
                            <w:rPr>
                              <w:rFonts w:ascii="Goudy Old Styl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PGCE,</w:t>
                          </w:r>
                          <w:r>
                            <w:rPr>
                              <w:rFonts w:ascii="Goudy Old Style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MBPsS</w:t>
                          </w:r>
                          <w:proofErr w:type="spellEnd"/>
                        </w:p>
                        <w:p w14:paraId="51D3A036" w14:textId="77777777" w:rsidR="007A3C3C" w:rsidRDefault="00CF1A8D">
                          <w:pPr>
                            <w:spacing w:line="234" w:lineRule="exact"/>
                            <w:ind w:left="3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Mob:</w:t>
                          </w:r>
                          <w:r>
                            <w:rPr>
                              <w:rFonts w:ascii="Goudy Old Style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07913</w:t>
                          </w:r>
                          <w:r>
                            <w:rPr>
                              <w:rFonts w:ascii="Goudy Old Style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179125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6522;top:895;width:351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6A721F8B" w14:textId="6B4DC6B9" w:rsidR="007A3C3C" w:rsidRDefault="00CF1A8D">
                          <w:pPr>
                            <w:spacing w:line="205" w:lineRule="exact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udy Old Style"/>
                              <w:sz w:val="20"/>
                            </w:rPr>
                            <w:t>Sue</w:t>
                          </w:r>
                          <w:r>
                            <w:rPr>
                              <w:rFonts w:ascii="Goudy Old Styl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Plechowi</w:t>
                          </w:r>
                          <w:r w:rsidR="006F5937">
                            <w:rPr>
                              <w:rFonts w:ascii="Goudy Old Style"/>
                              <w:spacing w:val="-1"/>
                              <w:sz w:val="20"/>
                            </w:rPr>
                            <w:t>cz</w:t>
                          </w:r>
                          <w:r>
                            <w:rPr>
                              <w:rFonts w:ascii="Goudy Old Style"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BSc</w:t>
                          </w:r>
                          <w:r>
                            <w:rPr>
                              <w:rFonts w:ascii="Goudy Old Styl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(Hons),</w:t>
                          </w:r>
                          <w:r>
                            <w:rPr>
                              <w:rFonts w:ascii="Goudy Old Style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PGCE,</w:t>
                          </w:r>
                          <w:r>
                            <w:rPr>
                              <w:rFonts w:ascii="Goudy Old Style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MBPsS</w:t>
                          </w:r>
                          <w:proofErr w:type="spellEnd"/>
                        </w:p>
                        <w:p w14:paraId="37310A49" w14:textId="77777777" w:rsidR="007A3C3C" w:rsidRDefault="00CF1A8D">
                          <w:pPr>
                            <w:spacing w:before="24" w:line="234" w:lineRule="exact"/>
                            <w:ind w:left="5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udy Old Style"/>
                              <w:spacing w:val="-1"/>
                              <w:sz w:val="20"/>
                            </w:rPr>
                            <w:t>Mob:</w:t>
                          </w:r>
                          <w:r>
                            <w:rPr>
                              <w:rFonts w:ascii="Goudy Old Style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07854</w:t>
                          </w:r>
                          <w:r>
                            <w:rPr>
                              <w:rFonts w:ascii="Goudy Old Style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sz w:val="20"/>
                            </w:rPr>
                            <w:t>110297</w:t>
                          </w:r>
                        </w:p>
                      </w:txbxContent>
                    </v:textbox>
                  </v:shape>
                  <v:shape id="Text Box 8" o:spid="_x0000_s1035" type="#_x0000_t202" style="position:absolute;left:4155;top:1519;width:18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7C3044FC" w14:textId="77777777" w:rsidR="007A3C3C" w:rsidRDefault="00227C73">
                          <w:pPr>
                            <w:spacing w:line="199" w:lineRule="exact"/>
                            <w:rPr>
                              <w:rFonts w:ascii="Goudy Old Style" w:eastAsia="Goudy Old Style" w:hAnsi="Goudy Old Style" w:cs="Goudy Old Style"/>
                              <w:sz w:val="20"/>
                              <w:szCs w:val="20"/>
                            </w:rPr>
                          </w:pPr>
                          <w:hyperlink r:id="rId15">
                            <w:r w:rsidR="00CF1A8D">
                              <w:rPr>
                                <w:rFonts w:ascii="Goudy Old Style"/>
                                <w:w w:val="95"/>
                                <w:sz w:val="20"/>
                              </w:rPr>
                              <w:t>www.senservicessw.com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3D6FA4" w14:textId="77777777" w:rsidR="007A3C3C" w:rsidRDefault="00CF1A8D">
      <w:pPr>
        <w:spacing w:before="104" w:line="240" w:lineRule="exact"/>
        <w:ind w:left="302" w:right="336"/>
        <w:jc w:val="center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email:</w:t>
      </w:r>
      <w:r>
        <w:rPr>
          <w:rFonts w:ascii="Goudy Old Style"/>
          <w:spacing w:val="-25"/>
          <w:sz w:val="20"/>
        </w:rPr>
        <w:t xml:space="preserve"> </w:t>
      </w:r>
      <w:hyperlink r:id="rId16">
        <w:r>
          <w:rPr>
            <w:rFonts w:ascii="Goudy Old Style"/>
            <w:sz w:val="20"/>
          </w:rPr>
          <w:t>senservicessw@gmail.com</w:t>
        </w:r>
      </w:hyperlink>
    </w:p>
    <w:p w14:paraId="4C0F1729" w14:textId="2DE4A64C" w:rsidR="008409A9" w:rsidRPr="00AB0FA6" w:rsidRDefault="0056763C" w:rsidP="009B27A8">
      <w:pPr>
        <w:pStyle w:val="Heading2"/>
        <w:ind w:left="147"/>
        <w:jc w:val="center"/>
        <w:rPr>
          <w:sz w:val="72"/>
          <w:szCs w:val="72"/>
        </w:rPr>
      </w:pPr>
      <w:r w:rsidRPr="00AB0FA6">
        <w:rPr>
          <w:sz w:val="72"/>
          <w:szCs w:val="72"/>
        </w:rPr>
        <w:t xml:space="preserve">Identifying </w:t>
      </w:r>
      <w:r w:rsidR="00211782" w:rsidRPr="00AB0FA6">
        <w:rPr>
          <w:sz w:val="72"/>
          <w:szCs w:val="72"/>
        </w:rPr>
        <w:t>and Supporting Learners with</w:t>
      </w:r>
      <w:r w:rsidR="00836530" w:rsidRPr="00AB0FA6">
        <w:rPr>
          <w:sz w:val="72"/>
          <w:szCs w:val="72"/>
        </w:rPr>
        <w:t xml:space="preserve"> </w:t>
      </w:r>
      <w:r w:rsidR="00AB0FA6" w:rsidRPr="00AB0FA6">
        <w:rPr>
          <w:sz w:val="72"/>
          <w:szCs w:val="72"/>
        </w:rPr>
        <w:t>ADHD or ADD</w:t>
      </w:r>
    </w:p>
    <w:p w14:paraId="4496C70F" w14:textId="77777777" w:rsidR="009B27A8" w:rsidRPr="004D4900" w:rsidRDefault="009B27A8" w:rsidP="009B27A8">
      <w:pPr>
        <w:pStyle w:val="ListParagraph"/>
        <w:widowControl/>
        <w:shd w:val="clear" w:color="auto" w:fill="FFFFFF"/>
        <w:ind w:left="720"/>
        <w:contextualSpacing/>
        <w:jc w:val="center"/>
        <w:textAlignment w:val="baseline"/>
        <w:rPr>
          <w:rFonts w:eastAsia="Times New Roman" w:cstheme="minorHAnsi"/>
          <w:b/>
          <w:bCs/>
          <w:color w:val="333333"/>
          <w:sz w:val="28"/>
          <w:szCs w:val="28"/>
          <w:lang w:eastAsia="en-GB"/>
        </w:rPr>
      </w:pPr>
      <w:r w:rsidRPr="004D4900">
        <w:rPr>
          <w:b/>
          <w:bCs/>
          <w:spacing w:val="-1"/>
          <w:sz w:val="28"/>
          <w:szCs w:val="28"/>
        </w:rPr>
        <w:t>Training</w:t>
      </w:r>
      <w:r w:rsidRPr="004D4900">
        <w:rPr>
          <w:b/>
          <w:bCs/>
          <w:spacing w:val="-7"/>
          <w:sz w:val="28"/>
          <w:szCs w:val="28"/>
        </w:rPr>
        <w:t xml:space="preserve"> </w:t>
      </w:r>
      <w:r w:rsidRPr="004D4900">
        <w:rPr>
          <w:b/>
          <w:bCs/>
          <w:sz w:val="28"/>
          <w:szCs w:val="28"/>
        </w:rPr>
        <w:t>for</w:t>
      </w:r>
      <w:r w:rsidRPr="004D4900">
        <w:rPr>
          <w:b/>
          <w:bCs/>
          <w:spacing w:val="-7"/>
          <w:sz w:val="28"/>
          <w:szCs w:val="28"/>
        </w:rPr>
        <w:t xml:space="preserve"> </w:t>
      </w:r>
      <w:r w:rsidRPr="004D4900">
        <w:rPr>
          <w:b/>
          <w:bCs/>
          <w:sz w:val="28"/>
          <w:szCs w:val="28"/>
        </w:rPr>
        <w:t xml:space="preserve">Primary and Secondary </w:t>
      </w:r>
      <w:r w:rsidRPr="004D4900">
        <w:rPr>
          <w:b/>
          <w:bCs/>
          <w:spacing w:val="-1"/>
          <w:sz w:val="28"/>
          <w:szCs w:val="28"/>
        </w:rPr>
        <w:t>SENCos, Teachers, and TAs</w:t>
      </w:r>
    </w:p>
    <w:p w14:paraId="668C2E1B" w14:textId="48615642" w:rsidR="007A3C3C" w:rsidRDefault="00CF1A8D" w:rsidP="009B27A8">
      <w:pPr>
        <w:spacing w:before="6"/>
        <w:rPr>
          <w:rFonts w:cs="Comic Sans MS"/>
        </w:rPr>
      </w:pPr>
      <w:r>
        <w:rPr>
          <w:color w:val="00AF50"/>
          <w:spacing w:val="-174"/>
          <w:u w:val="thick" w:color="00AF50"/>
        </w:rPr>
        <w:t xml:space="preserve"> </w:t>
      </w:r>
    </w:p>
    <w:p w14:paraId="2AD1ADA2" w14:textId="5936FF43" w:rsidR="007A3C3C" w:rsidRDefault="009B27A8">
      <w:pPr>
        <w:spacing w:before="6"/>
        <w:rPr>
          <w:rFonts w:ascii="Comic Sans MS" w:eastAsia="Comic Sans MS" w:hAnsi="Comic Sans MS" w:cs="Comic Sans MS"/>
          <w:b/>
          <w:bCs/>
          <w:sz w:val="23"/>
          <w:szCs w:val="23"/>
        </w:rPr>
      </w:pPr>
      <w:r>
        <w:rPr>
          <w:rFonts w:ascii="Comic Sans MS" w:eastAsia="Comic Sans MS" w:hAnsi="Comic Sans MS" w:cs="Comic Sans MS"/>
          <w:b/>
          <w:bCs/>
          <w:noProof/>
          <w:sz w:val="29"/>
          <w:szCs w:val="2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0B566" wp14:editId="2DEB8CA6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949440" cy="1120140"/>
                <wp:effectExtent l="0" t="0" r="22860" b="2286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6733" w14:textId="1AD1B951" w:rsidR="00710F32" w:rsidRPr="008409A9" w:rsidRDefault="00710F32" w:rsidP="00877F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409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8B115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ourse</w:t>
                            </w:r>
                            <w:r w:rsidRPr="008409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can be accessed via the live zoom session on the date below or as a record</w:t>
                            </w:r>
                            <w:r w:rsidR="00227C7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g</w:t>
                            </w:r>
                            <w:r w:rsidR="0050691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2C2860" w14:textId="77777777" w:rsidR="008409A9" w:rsidRPr="008409A9" w:rsidRDefault="008409A9" w:rsidP="00710F32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</w:p>
                          <w:p w14:paraId="2F3CD05A" w14:textId="3C34C591" w:rsidR="00710F32" w:rsidRPr="008409A9" w:rsidRDefault="00710F32" w:rsidP="00710F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8409A9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>Fri</w:t>
                            </w:r>
                            <w:r w:rsidR="00836530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>day</w:t>
                            </w:r>
                            <w:r w:rsidRPr="008409A9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 xml:space="preserve"> </w:t>
                            </w:r>
                            <w:r w:rsidR="00460096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>2</w:t>
                            </w:r>
                            <w:r w:rsidR="00AB0FA6" w:rsidRPr="00AB0FA6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vertAlign w:val="superscript"/>
                                <w:lang w:val="en-GB" w:eastAsia="en-GB"/>
                              </w:rPr>
                              <w:t>nd</w:t>
                            </w:r>
                            <w:r w:rsidR="00AB0FA6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 xml:space="preserve"> December</w:t>
                            </w:r>
                            <w:r w:rsidR="00F34790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 xml:space="preserve"> 2022</w:t>
                            </w:r>
                            <w:r w:rsidR="00AB0FA6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 xml:space="preserve"> - </w:t>
                            </w:r>
                            <w:r w:rsidRPr="00EA76B5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 xml:space="preserve"> </w:t>
                            </w:r>
                            <w:r w:rsidR="008409A9" w:rsidRPr="008409A9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 xml:space="preserve"> 1pm – </w:t>
                            </w:r>
                            <w:r w:rsidR="008B115C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>4</w:t>
                            </w:r>
                            <w:r w:rsidR="008409A9" w:rsidRPr="008409A9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>p</w:t>
                            </w:r>
                            <w:r w:rsidR="00343D90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GB" w:eastAsia="en-GB"/>
                              </w:rPr>
                              <w:t>m</w:t>
                            </w:r>
                          </w:p>
                          <w:p w14:paraId="5DFBE47E" w14:textId="375CB334" w:rsidR="00A16F58" w:rsidRPr="00877F04" w:rsidRDefault="00A16F58" w:rsidP="00710F3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C0B566" id="Text Box 18" o:spid="_x0000_s1036" type="#_x0000_t202" style="position:absolute;margin-left:0;margin-top:5.9pt;width:547.2pt;height:88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">
                <v:textbox>
                  <w:txbxContent>
                    <w:p w14:paraId="11EA6733" w14:textId="1AD1B951" w:rsidR="00710F32" w:rsidRPr="008409A9" w:rsidRDefault="00710F32" w:rsidP="00877F04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8409A9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This </w:t>
                      </w:r>
                      <w:r w:rsidR="008B115C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course</w:t>
                      </w:r>
                      <w:r w:rsidRPr="008409A9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can be accessed via the live zoom session on the date below or as a record</w:t>
                      </w:r>
                      <w:r w:rsidR="00227C73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ing</w:t>
                      </w:r>
                      <w:r w:rsidR="00506919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2C2860" w14:textId="77777777" w:rsidR="008409A9" w:rsidRPr="008409A9" w:rsidRDefault="008409A9" w:rsidP="00710F32">
                      <w:pPr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</w:pPr>
                    </w:p>
                    <w:p w14:paraId="2F3CD05A" w14:textId="3C34C591" w:rsidR="00710F32" w:rsidRPr="008409A9" w:rsidRDefault="00710F32" w:rsidP="00710F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lang w:val="en-GB" w:eastAsia="en-GB"/>
                        </w:rPr>
                      </w:pPr>
                      <w:r w:rsidRPr="008409A9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>Fri</w:t>
                      </w:r>
                      <w:r w:rsidR="00836530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>day</w:t>
                      </w:r>
                      <w:r w:rsidRPr="008409A9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 xml:space="preserve"> </w:t>
                      </w:r>
                      <w:r w:rsidR="00460096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>2</w:t>
                      </w:r>
                      <w:r w:rsidR="00AB0FA6" w:rsidRPr="00AB0FA6">
                        <w:rPr>
                          <w:rFonts w:cstheme="minorHAnsi"/>
                          <w:color w:val="FF0000"/>
                          <w:sz w:val="36"/>
                          <w:szCs w:val="36"/>
                          <w:vertAlign w:val="superscript"/>
                          <w:lang w:val="en-GB" w:eastAsia="en-GB"/>
                        </w:rPr>
                        <w:t>nd</w:t>
                      </w:r>
                      <w:r w:rsidR="00AB0FA6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 xml:space="preserve"> December</w:t>
                      </w:r>
                      <w:r w:rsidR="00F34790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 xml:space="preserve"> 2022</w:t>
                      </w:r>
                      <w:r w:rsidR="00AB0FA6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 xml:space="preserve"> - </w:t>
                      </w:r>
                      <w:r w:rsidRPr="00EA76B5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 xml:space="preserve"> </w:t>
                      </w:r>
                      <w:r w:rsidR="008409A9" w:rsidRPr="008409A9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 xml:space="preserve"> 1pm – </w:t>
                      </w:r>
                      <w:r w:rsidR="008B115C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>4</w:t>
                      </w:r>
                      <w:r w:rsidR="008409A9" w:rsidRPr="008409A9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>p</w:t>
                      </w:r>
                      <w:r w:rsidR="00343D90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GB" w:eastAsia="en-GB"/>
                        </w:rPr>
                        <w:t>m</w:t>
                      </w:r>
                    </w:p>
                    <w:p w14:paraId="5DFBE47E" w14:textId="375CB334" w:rsidR="00A16F58" w:rsidRPr="00877F04" w:rsidRDefault="00A16F58" w:rsidP="00710F3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1D2A6" w14:textId="77777777" w:rsidR="009005FD" w:rsidRDefault="009005FD" w:rsidP="009005FD">
      <w:pPr>
        <w:pStyle w:val="NormalWeb"/>
        <w:spacing w:before="0" w:beforeAutospacing="0" w:after="0" w:afterAutospacing="0"/>
        <w:ind w:left="1404"/>
        <w:textAlignment w:val="baseline"/>
        <w:rPr>
          <w:rFonts w:ascii="Comic Sans MS" w:hAnsi="Comic Sans MS"/>
          <w:color w:val="000000"/>
          <w:sz w:val="40"/>
          <w:szCs w:val="40"/>
        </w:rPr>
      </w:pPr>
    </w:p>
    <w:p w14:paraId="379F5F3F" w14:textId="77777777" w:rsidR="00343D90" w:rsidRDefault="00343D90" w:rsidP="009005FD">
      <w:pPr>
        <w:pStyle w:val="NormalWeb"/>
        <w:spacing w:before="0" w:beforeAutospacing="0" w:after="0" w:afterAutospacing="0"/>
        <w:ind w:left="1404"/>
        <w:textAlignment w:val="baseline"/>
        <w:rPr>
          <w:rFonts w:ascii="Comic Sans MS" w:hAnsi="Comic Sans MS"/>
          <w:color w:val="000000"/>
          <w:sz w:val="40"/>
          <w:szCs w:val="40"/>
        </w:rPr>
      </w:pPr>
    </w:p>
    <w:p w14:paraId="5710FED8" w14:textId="77777777" w:rsidR="009B27A8" w:rsidRDefault="009B27A8" w:rsidP="00343D90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</w:p>
    <w:p w14:paraId="2B915C36" w14:textId="77777777" w:rsidR="00227C73" w:rsidRDefault="00227C73" w:rsidP="009B27A8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color w:val="5F497A" w:themeColor="accent4" w:themeShade="BF"/>
          <w:sz w:val="28"/>
          <w:szCs w:val="28"/>
        </w:rPr>
      </w:pPr>
    </w:p>
    <w:p w14:paraId="23F22416" w14:textId="75A4F64D" w:rsidR="00227C73" w:rsidRPr="00227C73" w:rsidRDefault="00343D90" w:rsidP="009B27A8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color w:val="5F497A" w:themeColor="accent4" w:themeShade="BF"/>
          <w:sz w:val="28"/>
          <w:szCs w:val="28"/>
        </w:rPr>
      </w:pPr>
      <w:r w:rsidRPr="00227C73">
        <w:rPr>
          <w:rFonts w:ascii="Comic Sans MS" w:hAnsi="Comic Sans MS"/>
          <w:color w:val="5F497A" w:themeColor="accent4" w:themeShade="BF"/>
          <w:sz w:val="28"/>
          <w:szCs w:val="28"/>
        </w:rPr>
        <w:t>You will gain:</w:t>
      </w:r>
    </w:p>
    <w:p w14:paraId="28D49046" w14:textId="718CB2C0" w:rsidR="00AB0FA6" w:rsidRPr="00AB0FA6" w:rsidRDefault="00AB0FA6" w:rsidP="00AB0FA6">
      <w:pPr>
        <w:widowControl/>
        <w:numPr>
          <w:ilvl w:val="0"/>
          <w:numId w:val="16"/>
        </w:numPr>
        <w:ind w:left="600"/>
        <w:textAlignment w:val="baseline"/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  <w: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An</w:t>
      </w:r>
      <w:r w:rsidRPr="00AB0FA6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 xml:space="preserve"> understand</w:t>
      </w:r>
      <w: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ing of</w:t>
      </w:r>
      <w:r w:rsidRPr="00AB0FA6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 xml:space="preserve"> what is meant by ADHD/ADD and its causes</w:t>
      </w:r>
    </w:p>
    <w:p w14:paraId="72123D8B" w14:textId="77777777" w:rsidR="00AB0FA6" w:rsidRDefault="00AB0FA6" w:rsidP="00AB0FA6">
      <w:pPr>
        <w:widowControl/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</w:p>
    <w:p w14:paraId="53AE7666" w14:textId="7B61E6EC" w:rsidR="00AB0FA6" w:rsidRPr="00AB0FA6" w:rsidRDefault="00AB0FA6" w:rsidP="00AB0FA6">
      <w:pPr>
        <w:pStyle w:val="ListParagraph"/>
        <w:widowControl/>
        <w:numPr>
          <w:ilvl w:val="0"/>
          <w:numId w:val="16"/>
        </w:numP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  <w: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S</w:t>
      </w:r>
      <w:r w:rsidRPr="00AB0FA6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trategies and interventions to support the learning of children and young people with ADHD/ADD.  </w:t>
      </w:r>
    </w:p>
    <w:p w14:paraId="343B56A6" w14:textId="77777777" w:rsidR="00AB0FA6" w:rsidRPr="00AB0FA6" w:rsidRDefault="00AB0FA6" w:rsidP="00AB0FA6">
      <w:pPr>
        <w:pStyle w:val="ListParagraph"/>
        <w:widowControl/>
        <w:ind w:left="720"/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</w:p>
    <w:p w14:paraId="2B4A3159" w14:textId="72A19B15" w:rsidR="00AB0FA6" w:rsidRPr="00AB0FA6" w:rsidRDefault="00AB0FA6" w:rsidP="00AB0FA6">
      <w:pPr>
        <w:pStyle w:val="ListParagraph"/>
        <w:widowControl/>
        <w:numPr>
          <w:ilvl w:val="0"/>
          <w:numId w:val="16"/>
        </w:numP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  <w: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P</w:t>
      </w:r>
      <w:r w:rsidRPr="00AB0FA6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ractical ideas for supporting difficulties and maximising potential.</w:t>
      </w:r>
    </w:p>
    <w:p w14:paraId="105F7066" w14:textId="77777777" w:rsidR="00AB0FA6" w:rsidRDefault="00AB0FA6" w:rsidP="00AB0FA6">
      <w:pPr>
        <w:pStyle w:val="ListParagraph"/>
        <w:widowControl/>
        <w:ind w:left="720"/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</w:p>
    <w:p w14:paraId="2941115D" w14:textId="03102B21" w:rsidR="00AB0FA6" w:rsidRPr="00AB0FA6" w:rsidRDefault="00AB0FA6" w:rsidP="00AB0FA6">
      <w:pPr>
        <w:pStyle w:val="ListParagraph"/>
        <w:widowControl/>
        <w:numPr>
          <w:ilvl w:val="0"/>
          <w:numId w:val="16"/>
        </w:numP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</w:pPr>
      <w: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K</w:t>
      </w:r>
      <w:r w:rsidRPr="00AB0FA6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now</w:t>
      </w:r>
      <w:r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>ledge of</w:t>
      </w:r>
      <w:r w:rsidRPr="00AB0FA6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 xml:space="preserve"> what talents and strengths are associated with an ADHD/ADD brain and how can we support and use these strengths</w:t>
      </w:r>
      <w:r w:rsidR="00227C73">
        <w:rPr>
          <w:rFonts w:ascii="Calibri" w:eastAsia="Times New Roman" w:hAnsi="Calibri" w:cs="Calibri"/>
          <w:color w:val="7030A0"/>
          <w:sz w:val="32"/>
          <w:szCs w:val="32"/>
          <w:lang w:val="en-GB" w:eastAsia="en-GB"/>
        </w:rPr>
        <w:t xml:space="preserve"> in the classroom.</w:t>
      </w:r>
    </w:p>
    <w:p w14:paraId="2438ABCC" w14:textId="77777777" w:rsidR="00343D90" w:rsidRDefault="00343D90" w:rsidP="009B27A8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32"/>
          <w:szCs w:val="32"/>
        </w:rPr>
      </w:pPr>
    </w:p>
    <w:p w14:paraId="39D8F05C" w14:textId="4626E718" w:rsidR="00CB2D46" w:rsidRPr="004D4900" w:rsidRDefault="002B499E" w:rsidP="00CB2D46">
      <w:pPr>
        <w:spacing w:line="470" w:lineRule="exact"/>
        <w:ind w:left="149"/>
        <w:jc w:val="center"/>
        <w:rPr>
          <w:rFonts w:ascii="Comic Sans MS" w:hAnsi="Comic Sans MS"/>
          <w:b/>
          <w:color w:val="980098"/>
          <w:sz w:val="28"/>
          <w:szCs w:val="28"/>
          <w:u w:val="thick" w:color="980098"/>
        </w:rPr>
      </w:pPr>
      <w:r>
        <w:rPr>
          <w:rFonts w:ascii="Comic Sans MS" w:hAnsi="Comic Sans MS"/>
          <w:b/>
          <w:color w:val="980098"/>
          <w:sz w:val="28"/>
          <w:szCs w:val="28"/>
          <w:u w:val="thick" w:color="980098"/>
        </w:rPr>
        <w:t>C</w:t>
      </w:r>
      <w:r w:rsidR="00CB2D46" w:rsidRPr="004D4900">
        <w:rPr>
          <w:rFonts w:ascii="Comic Sans MS" w:hAnsi="Comic Sans MS"/>
          <w:b/>
          <w:color w:val="980098"/>
          <w:sz w:val="28"/>
          <w:szCs w:val="28"/>
          <w:u w:val="thick" w:color="980098"/>
        </w:rPr>
        <w:t>ost per person - £45</w:t>
      </w:r>
    </w:p>
    <w:p w14:paraId="5289DF40" w14:textId="77777777" w:rsidR="00CB2D46" w:rsidRDefault="00CB2D46" w:rsidP="00CB2D46">
      <w:pPr>
        <w:jc w:val="center"/>
        <w:rPr>
          <w:rFonts w:ascii="Comic Sans MS" w:hAnsi="Comic Sans MS"/>
          <w:b/>
          <w:color w:val="980098"/>
          <w:sz w:val="28"/>
          <w:szCs w:val="28"/>
        </w:rPr>
      </w:pPr>
      <w:r w:rsidRPr="004D4900">
        <w:rPr>
          <w:rFonts w:ascii="Comic Sans MS" w:hAnsi="Comic Sans MS"/>
          <w:b/>
          <w:color w:val="980098"/>
          <w:sz w:val="28"/>
          <w:szCs w:val="28"/>
        </w:rPr>
        <w:t>(10% reduction for schools booking two or more places</w:t>
      </w:r>
      <w:r>
        <w:rPr>
          <w:rFonts w:ascii="Comic Sans MS" w:hAnsi="Comic Sans MS"/>
          <w:b/>
          <w:color w:val="980098"/>
          <w:sz w:val="28"/>
          <w:szCs w:val="28"/>
        </w:rPr>
        <w:t>)</w:t>
      </w:r>
    </w:p>
    <w:p w14:paraId="0C4CA1A1" w14:textId="77777777" w:rsidR="002B499E" w:rsidRDefault="002B499E" w:rsidP="00CB2D46">
      <w:pPr>
        <w:jc w:val="center"/>
        <w:rPr>
          <w:rFonts w:ascii="Comic Sans MS" w:hAnsi="Comic Sans MS"/>
          <w:b/>
          <w:color w:val="980098"/>
          <w:sz w:val="28"/>
          <w:szCs w:val="28"/>
        </w:rPr>
      </w:pPr>
    </w:p>
    <w:p w14:paraId="4085E0B2" w14:textId="77777777" w:rsidR="002203D5" w:rsidRPr="002203D5" w:rsidRDefault="002203D5" w:rsidP="002203D5">
      <w:pPr>
        <w:pStyle w:val="Heading2"/>
        <w:rPr>
          <w:sz w:val="32"/>
          <w:szCs w:val="32"/>
        </w:rPr>
      </w:pPr>
      <w:r>
        <w:rPr>
          <w:rStyle w:val="Emphasis"/>
          <w:color w:val="0000FF"/>
        </w:rPr>
        <w:t> </w:t>
      </w:r>
      <w:r w:rsidRPr="002203D5">
        <w:rPr>
          <w:rStyle w:val="Emphasis"/>
          <w:color w:val="0000FF"/>
          <w:sz w:val="32"/>
          <w:szCs w:val="32"/>
        </w:rPr>
        <w:t>‘Fantastic training with friendly, informative trainers – am going away feeling positive, more informed – one of the best training sessions I have been on.’</w:t>
      </w:r>
      <w:r w:rsidRPr="002203D5">
        <w:rPr>
          <w:color w:val="0000FF"/>
          <w:sz w:val="32"/>
          <w:szCs w:val="32"/>
        </w:rPr>
        <w:t xml:space="preserve">  J. Holman, </w:t>
      </w:r>
      <w:proofErr w:type="spellStart"/>
      <w:r w:rsidRPr="002203D5">
        <w:rPr>
          <w:color w:val="0000FF"/>
          <w:sz w:val="32"/>
          <w:szCs w:val="32"/>
        </w:rPr>
        <w:t>Wilcombe</w:t>
      </w:r>
      <w:proofErr w:type="spellEnd"/>
      <w:r w:rsidRPr="002203D5">
        <w:rPr>
          <w:color w:val="0000FF"/>
          <w:sz w:val="32"/>
          <w:szCs w:val="32"/>
        </w:rPr>
        <w:t xml:space="preserve"> Primary, Devon</w:t>
      </w:r>
    </w:p>
    <w:p w14:paraId="6FF96850" w14:textId="77777777" w:rsidR="002B499E" w:rsidRDefault="002B499E" w:rsidP="00CB2D46">
      <w:pPr>
        <w:jc w:val="center"/>
        <w:rPr>
          <w:rFonts w:ascii="Comic Sans MS" w:hAnsi="Comic Sans MS"/>
          <w:b/>
          <w:color w:val="980098"/>
          <w:sz w:val="28"/>
          <w:szCs w:val="28"/>
        </w:rPr>
      </w:pPr>
    </w:p>
    <w:p w14:paraId="4926438F" w14:textId="77777777" w:rsidR="002B499E" w:rsidRPr="004D4900" w:rsidRDefault="002B499E" w:rsidP="00CB2D46">
      <w:pPr>
        <w:jc w:val="center"/>
        <w:rPr>
          <w:b/>
          <w:bCs/>
          <w:spacing w:val="-1"/>
          <w:sz w:val="28"/>
          <w:szCs w:val="28"/>
        </w:rPr>
      </w:pPr>
    </w:p>
    <w:p w14:paraId="3DE4B8E5" w14:textId="54124C22" w:rsidR="007A3C3C" w:rsidRPr="002203D5" w:rsidRDefault="00CF1A8D" w:rsidP="003E7726">
      <w:pPr>
        <w:pStyle w:val="Heading3"/>
        <w:spacing w:line="389" w:lineRule="exact"/>
        <w:rPr>
          <w:rFonts w:cs="Comic Sans MS"/>
          <w:color w:val="FF0000"/>
          <w:sz w:val="24"/>
          <w:szCs w:val="24"/>
        </w:rPr>
      </w:pPr>
      <w:r w:rsidRPr="002203D5">
        <w:rPr>
          <w:color w:val="FF0000"/>
          <w:sz w:val="24"/>
          <w:szCs w:val="24"/>
          <w:u w:val="thick" w:color="980098"/>
        </w:rPr>
        <w:t>To</w:t>
      </w:r>
      <w:r w:rsidRPr="002203D5">
        <w:rPr>
          <w:color w:val="FF0000"/>
          <w:spacing w:val="-12"/>
          <w:sz w:val="24"/>
          <w:szCs w:val="24"/>
          <w:u w:val="thick" w:color="980098"/>
        </w:rPr>
        <w:t xml:space="preserve"> </w:t>
      </w:r>
      <w:proofErr w:type="spellStart"/>
      <w:proofErr w:type="gramStart"/>
      <w:r w:rsidRPr="002203D5">
        <w:rPr>
          <w:color w:val="FF0000"/>
          <w:sz w:val="24"/>
          <w:szCs w:val="24"/>
          <w:u w:val="thick" w:color="980098"/>
        </w:rPr>
        <w:t>book,</w:t>
      </w:r>
      <w:r w:rsidRPr="002203D5">
        <w:rPr>
          <w:color w:val="FF0000"/>
          <w:spacing w:val="-1"/>
          <w:sz w:val="24"/>
          <w:szCs w:val="24"/>
          <w:u w:val="thick" w:color="980098"/>
        </w:rPr>
        <w:t>emai</w:t>
      </w:r>
      <w:proofErr w:type="spellEnd"/>
      <w:proofErr w:type="gramEnd"/>
      <w:r w:rsidRPr="002203D5">
        <w:rPr>
          <w:color w:val="FF0000"/>
          <w:spacing w:val="-138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l</w:t>
      </w:r>
      <w:r w:rsidRPr="002203D5">
        <w:rPr>
          <w:color w:val="FF0000"/>
          <w:spacing w:val="-10"/>
          <w:sz w:val="24"/>
          <w:szCs w:val="24"/>
          <w:u w:val="thick" w:color="980098"/>
        </w:rPr>
        <w:t xml:space="preserve"> </w:t>
      </w:r>
      <w:r w:rsidR="003E7726" w:rsidRPr="002203D5">
        <w:rPr>
          <w:color w:val="FF0000"/>
          <w:spacing w:val="-10"/>
          <w:sz w:val="24"/>
          <w:szCs w:val="24"/>
          <w:u w:val="thick" w:color="980098"/>
        </w:rPr>
        <w:t xml:space="preserve">us at </w:t>
      </w:r>
      <w:proofErr w:type="spellStart"/>
      <w:r w:rsidRPr="002203D5">
        <w:rPr>
          <w:color w:val="FF0000"/>
          <w:sz w:val="24"/>
          <w:szCs w:val="24"/>
          <w:u w:val="thick" w:color="980098"/>
        </w:rPr>
        <w:t>senservicessw@gma</w:t>
      </w:r>
      <w:r w:rsidRPr="002203D5">
        <w:rPr>
          <w:color w:val="FF0000"/>
          <w:spacing w:val="-1"/>
          <w:sz w:val="24"/>
          <w:szCs w:val="24"/>
          <w:u w:val="thick" w:color="980098"/>
        </w:rPr>
        <w:t>il.c</w:t>
      </w:r>
      <w:proofErr w:type="spellEnd"/>
      <w:r w:rsidRPr="002203D5">
        <w:rPr>
          <w:color w:val="FF0000"/>
          <w:spacing w:val="-138"/>
          <w:sz w:val="24"/>
          <w:szCs w:val="24"/>
          <w:u w:val="thick" w:color="980098"/>
        </w:rPr>
        <w:t xml:space="preserve"> </w:t>
      </w:r>
      <w:proofErr w:type="spellStart"/>
      <w:r w:rsidRPr="002203D5">
        <w:rPr>
          <w:color w:val="FF0000"/>
          <w:sz w:val="24"/>
          <w:szCs w:val="24"/>
          <w:u w:val="thick" w:color="980098"/>
        </w:rPr>
        <w:t>o</w:t>
      </w:r>
      <w:proofErr w:type="spellEnd"/>
      <w:r w:rsidRPr="002203D5">
        <w:rPr>
          <w:color w:val="FF0000"/>
          <w:spacing w:val="-139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m</w:t>
      </w:r>
      <w:r w:rsidRPr="002203D5">
        <w:rPr>
          <w:color w:val="FF0000"/>
          <w:spacing w:val="-11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or</w:t>
      </w:r>
      <w:r w:rsidR="003E7726" w:rsidRPr="002203D5">
        <w:rPr>
          <w:color w:val="FF0000"/>
          <w:sz w:val="24"/>
          <w:szCs w:val="24"/>
          <w:u w:val="thick" w:color="980098"/>
        </w:rPr>
        <w:t xml:space="preserve"> </w:t>
      </w:r>
      <w:r w:rsidR="00226C19" w:rsidRPr="002203D5">
        <w:rPr>
          <w:color w:val="FF0000"/>
          <w:sz w:val="24"/>
          <w:szCs w:val="24"/>
          <w:u w:val="thick" w:color="980098"/>
        </w:rPr>
        <w:t>c</w:t>
      </w:r>
      <w:r w:rsidRPr="002203D5">
        <w:rPr>
          <w:color w:val="FF0000"/>
          <w:sz w:val="24"/>
          <w:szCs w:val="24"/>
          <w:u w:val="thick" w:color="980098"/>
        </w:rPr>
        <w:t>a</w:t>
      </w:r>
      <w:r w:rsidRPr="002203D5">
        <w:rPr>
          <w:color w:val="FF0000"/>
          <w:spacing w:val="-1"/>
          <w:sz w:val="24"/>
          <w:szCs w:val="24"/>
          <w:u w:val="thick" w:color="980098"/>
        </w:rPr>
        <w:t>ll</w:t>
      </w:r>
      <w:r w:rsidRPr="002203D5">
        <w:rPr>
          <w:color w:val="FF0000"/>
          <w:spacing w:val="-12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07913179125</w:t>
      </w:r>
      <w:r w:rsidRPr="002203D5">
        <w:rPr>
          <w:color w:val="FF0000"/>
          <w:spacing w:val="-10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on</w:t>
      </w:r>
      <w:r w:rsidRPr="002203D5">
        <w:rPr>
          <w:color w:val="FF0000"/>
          <w:spacing w:val="-7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0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7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8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pacing w:val="-1"/>
          <w:sz w:val="24"/>
          <w:szCs w:val="24"/>
          <w:u w:val="thick" w:color="980098"/>
        </w:rPr>
        <w:t>54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>1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pacing w:val="-1"/>
          <w:sz w:val="24"/>
          <w:szCs w:val="24"/>
          <w:u w:val="thick" w:color="980098"/>
        </w:rPr>
        <w:t>10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pacing w:val="-1"/>
          <w:sz w:val="24"/>
          <w:szCs w:val="24"/>
          <w:u w:val="thick" w:color="980098"/>
        </w:rPr>
        <w:t>29</w:t>
      </w:r>
      <w:r w:rsidRPr="002203D5">
        <w:rPr>
          <w:color w:val="FF0000"/>
          <w:spacing w:val="-156"/>
          <w:sz w:val="24"/>
          <w:szCs w:val="24"/>
          <w:u w:val="thick" w:color="980098"/>
        </w:rPr>
        <w:t xml:space="preserve"> </w:t>
      </w:r>
      <w:r w:rsidRPr="002203D5">
        <w:rPr>
          <w:color w:val="FF0000"/>
          <w:sz w:val="24"/>
          <w:szCs w:val="24"/>
          <w:u w:val="thick" w:color="980098"/>
        </w:rPr>
        <w:t xml:space="preserve">7 </w:t>
      </w:r>
    </w:p>
    <w:sectPr w:rsidR="007A3C3C" w:rsidRPr="002203D5">
      <w:type w:val="continuous"/>
      <w:pgSz w:w="11910" w:h="16840"/>
      <w:pgMar w:top="680" w:right="6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8"/>
    <w:multiLevelType w:val="hybridMultilevel"/>
    <w:tmpl w:val="795070BC"/>
    <w:lvl w:ilvl="0" w:tplc="753AA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E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E43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29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8F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405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CD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23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08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507"/>
    <w:multiLevelType w:val="multilevel"/>
    <w:tmpl w:val="9E9C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0296"/>
    <w:multiLevelType w:val="hybridMultilevel"/>
    <w:tmpl w:val="C1E63C8A"/>
    <w:lvl w:ilvl="0" w:tplc="FE280032">
      <w:start w:val="1"/>
      <w:numFmt w:val="bullet"/>
      <w:lvlText w:val=""/>
      <w:lvlJc w:val="left"/>
      <w:pPr>
        <w:ind w:left="676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F9C251F0">
      <w:start w:val="1"/>
      <w:numFmt w:val="bullet"/>
      <w:lvlText w:val="•"/>
      <w:lvlJc w:val="left"/>
      <w:pPr>
        <w:ind w:left="1689" w:hanging="567"/>
      </w:pPr>
      <w:rPr>
        <w:rFonts w:hint="default"/>
      </w:rPr>
    </w:lvl>
    <w:lvl w:ilvl="2" w:tplc="C4408382">
      <w:start w:val="1"/>
      <w:numFmt w:val="bullet"/>
      <w:lvlText w:val="•"/>
      <w:lvlJc w:val="left"/>
      <w:pPr>
        <w:ind w:left="2702" w:hanging="567"/>
      </w:pPr>
      <w:rPr>
        <w:rFonts w:hint="default"/>
      </w:rPr>
    </w:lvl>
    <w:lvl w:ilvl="3" w:tplc="9DCACFEA">
      <w:start w:val="1"/>
      <w:numFmt w:val="bullet"/>
      <w:lvlText w:val="•"/>
      <w:lvlJc w:val="left"/>
      <w:pPr>
        <w:ind w:left="3715" w:hanging="567"/>
      </w:pPr>
      <w:rPr>
        <w:rFonts w:hint="default"/>
      </w:rPr>
    </w:lvl>
    <w:lvl w:ilvl="4" w:tplc="009CA838">
      <w:start w:val="1"/>
      <w:numFmt w:val="bullet"/>
      <w:lvlText w:val="•"/>
      <w:lvlJc w:val="left"/>
      <w:pPr>
        <w:ind w:left="4728" w:hanging="567"/>
      </w:pPr>
      <w:rPr>
        <w:rFonts w:hint="default"/>
      </w:rPr>
    </w:lvl>
    <w:lvl w:ilvl="5" w:tplc="DAD47F58">
      <w:start w:val="1"/>
      <w:numFmt w:val="bullet"/>
      <w:lvlText w:val="•"/>
      <w:lvlJc w:val="left"/>
      <w:pPr>
        <w:ind w:left="5741" w:hanging="567"/>
      </w:pPr>
      <w:rPr>
        <w:rFonts w:hint="default"/>
      </w:rPr>
    </w:lvl>
    <w:lvl w:ilvl="6" w:tplc="EDA4728A">
      <w:start w:val="1"/>
      <w:numFmt w:val="bullet"/>
      <w:lvlText w:val="•"/>
      <w:lvlJc w:val="left"/>
      <w:pPr>
        <w:ind w:left="6754" w:hanging="567"/>
      </w:pPr>
      <w:rPr>
        <w:rFonts w:hint="default"/>
      </w:rPr>
    </w:lvl>
    <w:lvl w:ilvl="7" w:tplc="A59A9E68">
      <w:start w:val="1"/>
      <w:numFmt w:val="bullet"/>
      <w:lvlText w:val="•"/>
      <w:lvlJc w:val="left"/>
      <w:pPr>
        <w:ind w:left="7767" w:hanging="567"/>
      </w:pPr>
      <w:rPr>
        <w:rFonts w:hint="default"/>
      </w:rPr>
    </w:lvl>
    <w:lvl w:ilvl="8" w:tplc="AA7AA56A">
      <w:start w:val="1"/>
      <w:numFmt w:val="bullet"/>
      <w:lvlText w:val="•"/>
      <w:lvlJc w:val="left"/>
      <w:pPr>
        <w:ind w:left="8780" w:hanging="567"/>
      </w:pPr>
      <w:rPr>
        <w:rFonts w:hint="default"/>
      </w:rPr>
    </w:lvl>
  </w:abstractNum>
  <w:abstractNum w:abstractNumId="3" w15:restartNumberingAfterBreak="0">
    <w:nsid w:val="099B3668"/>
    <w:multiLevelType w:val="hybridMultilevel"/>
    <w:tmpl w:val="45F40F48"/>
    <w:lvl w:ilvl="0" w:tplc="92A4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DD6"/>
    <w:multiLevelType w:val="hybridMultilevel"/>
    <w:tmpl w:val="42681CE0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785"/>
    <w:multiLevelType w:val="hybridMultilevel"/>
    <w:tmpl w:val="ADD695A0"/>
    <w:lvl w:ilvl="0" w:tplc="92A41B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13D24"/>
    <w:multiLevelType w:val="hybridMultilevel"/>
    <w:tmpl w:val="99467A14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31C513A1"/>
    <w:multiLevelType w:val="multilevel"/>
    <w:tmpl w:val="50E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C75B5"/>
    <w:multiLevelType w:val="multilevel"/>
    <w:tmpl w:val="F58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054D"/>
    <w:multiLevelType w:val="multilevel"/>
    <w:tmpl w:val="FB9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7CC8"/>
    <w:multiLevelType w:val="multilevel"/>
    <w:tmpl w:val="ADC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1349D"/>
    <w:multiLevelType w:val="hybridMultilevel"/>
    <w:tmpl w:val="5CC09CDE"/>
    <w:lvl w:ilvl="0" w:tplc="82A8C61C">
      <w:start w:val="1"/>
      <w:numFmt w:val="bullet"/>
      <w:lvlText w:val=""/>
      <w:lvlJc w:val="left"/>
      <w:pPr>
        <w:ind w:left="874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B2EA7240">
      <w:start w:val="1"/>
      <w:numFmt w:val="bullet"/>
      <w:lvlText w:val="•"/>
      <w:lvlJc w:val="left"/>
      <w:pPr>
        <w:ind w:left="3756" w:hanging="567"/>
      </w:pPr>
      <w:rPr>
        <w:rFonts w:hint="default"/>
      </w:rPr>
    </w:lvl>
    <w:lvl w:ilvl="2" w:tplc="5C32600C">
      <w:start w:val="1"/>
      <w:numFmt w:val="bullet"/>
      <w:lvlText w:val="•"/>
      <w:lvlJc w:val="left"/>
      <w:pPr>
        <w:ind w:left="4533" w:hanging="567"/>
      </w:pPr>
      <w:rPr>
        <w:rFonts w:hint="default"/>
      </w:rPr>
    </w:lvl>
    <w:lvl w:ilvl="3" w:tplc="1CB24A60">
      <w:start w:val="1"/>
      <w:numFmt w:val="bullet"/>
      <w:lvlText w:val="•"/>
      <w:lvlJc w:val="left"/>
      <w:pPr>
        <w:ind w:left="5309" w:hanging="567"/>
      </w:pPr>
      <w:rPr>
        <w:rFonts w:hint="default"/>
      </w:rPr>
    </w:lvl>
    <w:lvl w:ilvl="4" w:tplc="BA7A640C">
      <w:start w:val="1"/>
      <w:numFmt w:val="bullet"/>
      <w:lvlText w:val="•"/>
      <w:lvlJc w:val="left"/>
      <w:pPr>
        <w:ind w:left="6086" w:hanging="567"/>
      </w:pPr>
      <w:rPr>
        <w:rFonts w:hint="default"/>
      </w:rPr>
    </w:lvl>
    <w:lvl w:ilvl="5" w:tplc="8D709D38">
      <w:start w:val="1"/>
      <w:numFmt w:val="bullet"/>
      <w:lvlText w:val="•"/>
      <w:lvlJc w:val="left"/>
      <w:pPr>
        <w:ind w:left="6863" w:hanging="567"/>
      </w:pPr>
      <w:rPr>
        <w:rFonts w:hint="default"/>
      </w:rPr>
    </w:lvl>
    <w:lvl w:ilvl="6" w:tplc="F9E6AE56">
      <w:start w:val="1"/>
      <w:numFmt w:val="bullet"/>
      <w:lvlText w:val="•"/>
      <w:lvlJc w:val="left"/>
      <w:pPr>
        <w:ind w:left="7639" w:hanging="567"/>
      </w:pPr>
      <w:rPr>
        <w:rFonts w:hint="default"/>
      </w:rPr>
    </w:lvl>
    <w:lvl w:ilvl="7" w:tplc="9AA2D674">
      <w:start w:val="1"/>
      <w:numFmt w:val="bullet"/>
      <w:lvlText w:val="•"/>
      <w:lvlJc w:val="left"/>
      <w:pPr>
        <w:ind w:left="8416" w:hanging="567"/>
      </w:pPr>
      <w:rPr>
        <w:rFonts w:hint="default"/>
      </w:rPr>
    </w:lvl>
    <w:lvl w:ilvl="8" w:tplc="98CE86D2">
      <w:start w:val="1"/>
      <w:numFmt w:val="bullet"/>
      <w:lvlText w:val="•"/>
      <w:lvlJc w:val="left"/>
      <w:pPr>
        <w:ind w:left="9193" w:hanging="567"/>
      </w:pPr>
      <w:rPr>
        <w:rFonts w:hint="default"/>
      </w:rPr>
    </w:lvl>
  </w:abstractNum>
  <w:abstractNum w:abstractNumId="12" w15:restartNumberingAfterBreak="0">
    <w:nsid w:val="403B541A"/>
    <w:multiLevelType w:val="multilevel"/>
    <w:tmpl w:val="64A2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B37F1"/>
    <w:multiLevelType w:val="multilevel"/>
    <w:tmpl w:val="B5F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77ADC"/>
    <w:multiLevelType w:val="hybridMultilevel"/>
    <w:tmpl w:val="1414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3C5F"/>
    <w:multiLevelType w:val="hybridMultilevel"/>
    <w:tmpl w:val="E79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4445"/>
    <w:multiLevelType w:val="hybridMultilevel"/>
    <w:tmpl w:val="B3E4C302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45B93"/>
    <w:multiLevelType w:val="hybridMultilevel"/>
    <w:tmpl w:val="4502D346"/>
    <w:lvl w:ilvl="0" w:tplc="92A41B1C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56414F29"/>
    <w:multiLevelType w:val="hybridMultilevel"/>
    <w:tmpl w:val="9518397C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6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3C"/>
    <w:rsid w:val="000E13AF"/>
    <w:rsid w:val="001124AC"/>
    <w:rsid w:val="001F4EB4"/>
    <w:rsid w:val="00211782"/>
    <w:rsid w:val="002203D5"/>
    <w:rsid w:val="00226C19"/>
    <w:rsid w:val="00227C73"/>
    <w:rsid w:val="002721CF"/>
    <w:rsid w:val="002B499E"/>
    <w:rsid w:val="002E3348"/>
    <w:rsid w:val="00332552"/>
    <w:rsid w:val="00343D90"/>
    <w:rsid w:val="00377A1F"/>
    <w:rsid w:val="00382F52"/>
    <w:rsid w:val="003E7726"/>
    <w:rsid w:val="00405B07"/>
    <w:rsid w:val="004337E5"/>
    <w:rsid w:val="00460096"/>
    <w:rsid w:val="004D4900"/>
    <w:rsid w:val="004E00C3"/>
    <w:rsid w:val="00506919"/>
    <w:rsid w:val="005214A0"/>
    <w:rsid w:val="0056763C"/>
    <w:rsid w:val="00655C7D"/>
    <w:rsid w:val="006F5937"/>
    <w:rsid w:val="00710F32"/>
    <w:rsid w:val="00780109"/>
    <w:rsid w:val="00793B87"/>
    <w:rsid w:val="007A3C3C"/>
    <w:rsid w:val="008002ED"/>
    <w:rsid w:val="008007B7"/>
    <w:rsid w:val="00836530"/>
    <w:rsid w:val="008409A9"/>
    <w:rsid w:val="00877F04"/>
    <w:rsid w:val="008B115C"/>
    <w:rsid w:val="008D212A"/>
    <w:rsid w:val="008E1DE0"/>
    <w:rsid w:val="009005FD"/>
    <w:rsid w:val="00917548"/>
    <w:rsid w:val="0093317A"/>
    <w:rsid w:val="009B27A8"/>
    <w:rsid w:val="00A16F58"/>
    <w:rsid w:val="00A4217F"/>
    <w:rsid w:val="00A662FB"/>
    <w:rsid w:val="00AB0FA6"/>
    <w:rsid w:val="00AB2E06"/>
    <w:rsid w:val="00AC4C36"/>
    <w:rsid w:val="00AC764F"/>
    <w:rsid w:val="00B04D27"/>
    <w:rsid w:val="00B336A0"/>
    <w:rsid w:val="00B537AA"/>
    <w:rsid w:val="00BA1481"/>
    <w:rsid w:val="00BD447F"/>
    <w:rsid w:val="00C410DE"/>
    <w:rsid w:val="00CB2D46"/>
    <w:rsid w:val="00CB5AC5"/>
    <w:rsid w:val="00CF1A8D"/>
    <w:rsid w:val="00D00D06"/>
    <w:rsid w:val="00D73975"/>
    <w:rsid w:val="00E20CE5"/>
    <w:rsid w:val="00E311AD"/>
    <w:rsid w:val="00E46575"/>
    <w:rsid w:val="00F16BF8"/>
    <w:rsid w:val="00F2634F"/>
    <w:rsid w:val="00F34790"/>
    <w:rsid w:val="00FE176C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B7760"/>
  <w15:docId w15:val="{EA65C8EF-1C76-4301-8E74-AA3506C1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4"/>
      <w:outlineLvl w:val="0"/>
    </w:pPr>
    <w:rPr>
      <w:rFonts w:ascii="Comic Sans MS" w:eastAsia="Comic Sans MS" w:hAnsi="Comic Sans MS"/>
      <w:b/>
      <w:bCs/>
      <w:sz w:val="48"/>
      <w:szCs w:val="48"/>
      <w:u w:val="single"/>
    </w:rPr>
  </w:style>
  <w:style w:type="paragraph" w:styleId="Heading2">
    <w:name w:val="heading 2"/>
    <w:basedOn w:val="Normal"/>
    <w:uiPriority w:val="1"/>
    <w:qFormat/>
    <w:pPr>
      <w:ind w:left="149"/>
      <w:outlineLvl w:val="1"/>
    </w:pPr>
    <w:rPr>
      <w:rFonts w:ascii="Comic Sans MS" w:eastAsia="Comic Sans MS" w:hAnsi="Comic Sans MS"/>
      <w:b/>
      <w:bCs/>
      <w:sz w:val="40"/>
      <w:szCs w:val="40"/>
      <w:u w:val="single"/>
    </w:rPr>
  </w:style>
  <w:style w:type="paragraph" w:styleId="Heading3">
    <w:name w:val="heading 3"/>
    <w:basedOn w:val="Normal"/>
    <w:uiPriority w:val="1"/>
    <w:qFormat/>
    <w:pPr>
      <w:spacing w:before="243"/>
      <w:ind w:left="275"/>
      <w:outlineLvl w:val="2"/>
    </w:pPr>
    <w:rPr>
      <w:rFonts w:ascii="Comic Sans MS" w:eastAsia="Comic Sans MS" w:hAnsi="Comic Sans MS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874" w:hanging="567"/>
    </w:pPr>
    <w:rPr>
      <w:rFonts w:ascii="Comic Sans MS" w:eastAsia="Comic Sans MS" w:hAnsi="Comic Sans MS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05B07"/>
    <w:rPr>
      <w:rFonts w:ascii="Comic Sans MS" w:eastAsia="Comic Sans MS" w:hAnsi="Comic Sans MS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801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20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nservicessw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enservicessw.com/" TargetMode="External"/><Relationship Id="rId10" Type="http://schemas.openxmlformats.org/officeDocument/2006/relationships/hyperlink" Target="http://www.senservicess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69EC-9AD2-4557-88C1-B80F6C8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ichelle</cp:lastModifiedBy>
  <cp:revision>2</cp:revision>
  <dcterms:created xsi:type="dcterms:W3CDTF">2022-09-30T08:37:00Z</dcterms:created>
  <dcterms:modified xsi:type="dcterms:W3CDTF">2022-09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LastSaved">
    <vt:filetime>2019-07-19T00:00:00Z</vt:filetime>
  </property>
</Properties>
</file>